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5B2" w:rsidRDefault="006E25B2" w:rsidP="006E25B2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E25B2" w:rsidRDefault="006E25B2" w:rsidP="006E25B2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ИЇВСЬКА ОБЛАСТЬ</w:t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ТІЇВСЬКА МІСЬКА РАДА</w:t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КЛИКАННЯ</w:t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25B2" w:rsidRDefault="0056217C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РИ</w:t>
      </w:r>
      <w:r w:rsidR="006A1B9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ДЦЯТА</w:t>
      </w:r>
      <w:r w:rsidR="006E25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</w:t>
      </w:r>
      <w:r w:rsidR="006E25B2"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ІЯ</w:t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Р І Ш Е Н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Я</w:t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/>
      </w:r>
      <w:r w:rsidR="00052F6D">
        <w:rPr>
          <w:rFonts w:ascii="Times New Roman" w:eastAsia="Calibri" w:hAnsi="Times New Roman" w:cs="Times New Roman"/>
          <w:sz w:val="28"/>
          <w:szCs w:val="28"/>
          <w:lang w:val="uk-UA"/>
        </w:rPr>
        <w:t>24</w:t>
      </w:r>
      <w:r w:rsidR="0091195C">
        <w:rPr>
          <w:rFonts w:ascii="Times New Roman" w:eastAsia="Calibri" w:hAnsi="Times New Roman" w:cs="Times New Roman"/>
          <w:sz w:val="28"/>
          <w:szCs w:val="28"/>
          <w:lang w:val="uk-UA"/>
        </w:rPr>
        <w:t>.12</w:t>
      </w:r>
      <w:r w:rsidR="006F475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021 р.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№ 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="00052F6D">
        <w:rPr>
          <w:rFonts w:ascii="Times New Roman" w:eastAsia="Times New Roman" w:hAnsi="Times New Roman" w:cs="Times New Roman"/>
          <w:sz w:val="32"/>
          <w:szCs w:val="32"/>
          <w:lang w:val="uk-UA"/>
        </w:rPr>
        <w:t>583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-</w:t>
      </w:r>
      <w:r w:rsidR="0056217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13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VII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/>
        </w:rPr>
        <w:t>І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</w:p>
    <w:p w:rsidR="006E25B2" w:rsidRDefault="006E25B2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25B2" w:rsidRDefault="0079146E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E25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</w:t>
      </w:r>
      <w:r w:rsidR="00E83F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твердження технічних документацій</w:t>
      </w:r>
    </w:p>
    <w:p w:rsidR="00912065" w:rsidRDefault="0079146E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із зем</w:t>
      </w:r>
      <w:r w:rsidR="009120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леустрою, </w:t>
      </w:r>
      <w:r w:rsidR="006E25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які розташовані на території </w:t>
      </w:r>
    </w:p>
    <w:p w:rsidR="006E25B2" w:rsidRDefault="006E25B2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тіївської  </w:t>
      </w:r>
      <w:r w:rsidR="007914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ої ради</w:t>
      </w:r>
    </w:p>
    <w:p w:rsidR="006E25B2" w:rsidRDefault="006E25B2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E25B2" w:rsidRDefault="006E25B2" w:rsidP="006E25B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Розглянувш</w:t>
      </w:r>
      <w:r w:rsidR="00766C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заяви громадян, розроблені </w:t>
      </w:r>
      <w:r w:rsidRPr="00AE2F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ФОП </w:t>
      </w:r>
      <w:r w:rsidR="00E83F19" w:rsidRPr="00AE2F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Шамрай Д.В.</w:t>
      </w:r>
      <w:r w:rsidR="004D3A59" w:rsidRPr="00AE2F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ТОВ «КИЇВ АРХЗЕМПРОЕКТ»</w:t>
      </w:r>
      <w:r w:rsidR="00E83F19" w:rsidRPr="00AE2F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технічні документації</w:t>
      </w:r>
      <w:r w:rsidRPr="00AE2F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щодо відведення земельних  ділянок  у власність,  керуючись пунктом 34 частиною 1 стат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6, </w:t>
      </w:r>
      <w:r>
        <w:rPr>
          <w:rFonts w:ascii="Calibri" w:eastAsia="Calibri" w:hAnsi="Calibri" w:cs="Times New Roman"/>
          <w:sz w:val="28"/>
          <w:szCs w:val="28"/>
          <w:lang w:val="uk-UA"/>
        </w:rPr>
        <w:t xml:space="preserve">статті 59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відповідно до статей 12,116,118,121,122,125,126,134,186, Земельного кодексу України, стат</w:t>
      </w:r>
      <w:r w:rsidR="006F4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ями 19, 25, 5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акону України «Про землеустрій», Закону України « Про державну реєстрацію речових прав на нерухоме майно та їх обтяжень» Тетіївська міська рада</w:t>
      </w:r>
    </w:p>
    <w:p w:rsidR="006E25B2" w:rsidRDefault="006E25B2" w:rsidP="006E25B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25B2" w:rsidRDefault="006E25B2" w:rsidP="006E25B2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</w:t>
      </w:r>
    </w:p>
    <w:p w:rsidR="00474044" w:rsidRPr="00474044" w:rsidRDefault="006E25B2" w:rsidP="00474044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З</w:t>
      </w:r>
      <w:r w:rsidR="008F23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твердити розроблені ПП «Земля», ТОВ «КИЇВ  АРХЗЕМПРОЕКТ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261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хнічні документації </w:t>
      </w:r>
      <w:r w:rsidR="00B777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із землеустрою,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щодо  відведення земельних  ділянок  у власність, які  розташовані  на тер</w:t>
      </w:r>
      <w:r w:rsidR="004740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торії Тетіївської міської ради</w:t>
      </w:r>
    </w:p>
    <w:p w:rsidR="00452E3D" w:rsidRDefault="00474044" w:rsidP="00452E3D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4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4740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вальчук  Олені  Василівні  </w:t>
      </w:r>
      <w:r w:rsidRPr="00474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Тетіївської міської  ради, </w:t>
      </w:r>
      <w:r w:rsidR="00B229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межами </w:t>
      </w:r>
      <w:proofErr w:type="spellStart"/>
      <w:r w:rsidR="00B229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Тетіїв</w:t>
      </w:r>
      <w:proofErr w:type="spellEnd"/>
      <w:r w:rsidR="00B229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74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6,4897 га  для ведення товарного сільськогосподарського виробництва, кадастровий  номер 3224610100:02:019:0004;</w:t>
      </w:r>
      <w:r w:rsidR="00452E3D" w:rsidRPr="00452E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52E3D" w:rsidRPr="00474044" w:rsidRDefault="00452E3D" w:rsidP="00452E3D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4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амчу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іні Аркадіївні</w:t>
      </w:r>
      <w:r w:rsidRPr="004740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474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961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74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ї</w:t>
      </w:r>
      <w:r w:rsidR="00961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74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іївс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ї міської  ради </w:t>
      </w:r>
      <w:r w:rsidR="00B229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межами </w:t>
      </w:r>
      <w:r w:rsidR="00961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61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шпері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лощею 2,4766</w:t>
      </w:r>
      <w:r w:rsidRPr="00474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для ведення товарного сільськогосподарського виробни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а, кадастровий  номер 3224683600:05:010:0007</w:t>
      </w:r>
      <w:r w:rsidRPr="00474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6E25B2" w:rsidRDefault="00912065" w:rsidP="006E2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2</w:t>
      </w:r>
      <w:r w:rsidR="006E25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Громадянам, яким передані у власність земельні ділянки, звернутися </w:t>
      </w:r>
    </w:p>
    <w:p w:rsidR="006E25B2" w:rsidRDefault="006E25B2" w:rsidP="006E2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до органів державної реєстрації.</w:t>
      </w:r>
    </w:p>
    <w:p w:rsidR="006E25B2" w:rsidRDefault="00912065" w:rsidP="006E25B2">
      <w:pPr>
        <w:spacing w:after="0" w:line="240" w:lineRule="auto"/>
        <w:ind w:left="142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3</w:t>
      </w:r>
      <w:r w:rsidR="006E25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Спеціалісту міської ради з земельних питань  та старостам внести зміни в земельно-кадастрову книгу по обліку земель та направити рішення в </w:t>
      </w:r>
      <w:r w:rsidR="006E25B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Тетіївську ДПІ ГУ ДПС  в Київській області  </w:t>
      </w:r>
      <w:r w:rsidR="006E25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ля внесення змін до даних по нарахуванню земельного податку.</w:t>
      </w:r>
    </w:p>
    <w:p w:rsidR="009613AD" w:rsidRDefault="006F475C" w:rsidP="006E2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87" w:hanging="3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912065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  4</w:t>
      </w:r>
      <w:bookmarkStart w:id="0" w:name="_GoBack"/>
      <w:bookmarkEnd w:id="0"/>
      <w:r w:rsidR="006E25B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</w:t>
      </w:r>
    </w:p>
    <w:p w:rsidR="006E25B2" w:rsidRDefault="006E25B2" w:rsidP="006E2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87" w:hanging="3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</w:p>
    <w:p w:rsidR="006E25B2" w:rsidRDefault="006E25B2" w:rsidP="00DF7E3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25B2" w:rsidRDefault="006F475C" w:rsidP="006F475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proofErr w:type="spellStart"/>
      <w:r w:rsidR="006E25B2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</w:t>
      </w:r>
      <w:proofErr w:type="spellEnd"/>
      <w:r w:rsidR="006E2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лова                            </w:t>
      </w:r>
      <w:r w:rsidR="006E25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6E2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E25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гдан  БАЛАГУРА</w:t>
      </w:r>
    </w:p>
    <w:p w:rsidR="006E25B2" w:rsidRDefault="006E25B2" w:rsidP="006E25B2">
      <w:pPr>
        <w:tabs>
          <w:tab w:val="left" w:pos="9498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F7E35" w:rsidRPr="009613AD" w:rsidRDefault="00DF7E35" w:rsidP="0096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9613AD" w:rsidRDefault="009613AD" w:rsidP="009613AD">
      <w:pPr>
        <w:tabs>
          <w:tab w:val="left" w:pos="6412"/>
        </w:tabs>
        <w:rPr>
          <w:sz w:val="28"/>
          <w:lang w:val="uk-UA"/>
        </w:rPr>
      </w:pPr>
    </w:p>
    <w:p w:rsidR="009613AD" w:rsidRDefault="009613AD" w:rsidP="009613AD">
      <w:pPr>
        <w:widowControl w:val="0"/>
        <w:autoSpaceDE w:val="0"/>
        <w:autoSpaceDN w:val="0"/>
        <w:ind w:left="142" w:right="-66" w:firstLine="578"/>
        <w:rPr>
          <w:b/>
          <w:bCs/>
          <w:sz w:val="24"/>
          <w:szCs w:val="24"/>
          <w:lang w:eastAsia="x-none"/>
        </w:rPr>
      </w:pPr>
    </w:p>
    <w:p w:rsidR="00DF7E35" w:rsidRPr="00165A7B" w:rsidRDefault="00DF7E35" w:rsidP="00DF7E35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E25B2" w:rsidRDefault="006E25B2" w:rsidP="006E25B2">
      <w:pPr>
        <w:widowControl w:val="0"/>
        <w:autoSpaceDE w:val="0"/>
        <w:autoSpaceDN w:val="0"/>
        <w:ind w:left="142" w:right="-66" w:firstLine="578"/>
        <w:rPr>
          <w:b/>
          <w:bCs/>
          <w:szCs w:val="24"/>
          <w:lang w:eastAsia="x-none"/>
        </w:rPr>
      </w:pPr>
    </w:p>
    <w:p w:rsidR="006E25B2" w:rsidRDefault="006E25B2" w:rsidP="006E25B2">
      <w:pPr>
        <w:rPr>
          <w:lang w:val="uk-UA"/>
        </w:rPr>
      </w:pPr>
    </w:p>
    <w:p w:rsidR="006E25B2" w:rsidRDefault="006E25B2" w:rsidP="006E25B2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10BC" w:rsidRDefault="002510BC"/>
    <w:sectPr w:rsidR="00251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11"/>
    <w:rsid w:val="00052F6D"/>
    <w:rsid w:val="00056B42"/>
    <w:rsid w:val="00095DEC"/>
    <w:rsid w:val="002510BC"/>
    <w:rsid w:val="00252610"/>
    <w:rsid w:val="003939F3"/>
    <w:rsid w:val="00452E3D"/>
    <w:rsid w:val="00474044"/>
    <w:rsid w:val="004D3A59"/>
    <w:rsid w:val="0056217C"/>
    <w:rsid w:val="005F1711"/>
    <w:rsid w:val="006A1B99"/>
    <w:rsid w:val="006E25B2"/>
    <w:rsid w:val="006F475C"/>
    <w:rsid w:val="00766C33"/>
    <w:rsid w:val="0079146E"/>
    <w:rsid w:val="007A4CA6"/>
    <w:rsid w:val="008F237A"/>
    <w:rsid w:val="0091195C"/>
    <w:rsid w:val="00912065"/>
    <w:rsid w:val="009613AD"/>
    <w:rsid w:val="00973915"/>
    <w:rsid w:val="00AA7C92"/>
    <w:rsid w:val="00AE2F11"/>
    <w:rsid w:val="00B01E09"/>
    <w:rsid w:val="00B229E2"/>
    <w:rsid w:val="00B77776"/>
    <w:rsid w:val="00DF7E35"/>
    <w:rsid w:val="00E83F19"/>
    <w:rsid w:val="00EF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234FD"/>
  <w15:docId w15:val="{B30B034B-4875-4424-AD16-F930E53A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7E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32A5A-ACE1-4D95-A8CF-AB10AB2A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35</cp:revision>
  <cp:lastPrinted>2021-12-13T07:16:00Z</cp:lastPrinted>
  <dcterms:created xsi:type="dcterms:W3CDTF">2021-10-12T10:10:00Z</dcterms:created>
  <dcterms:modified xsi:type="dcterms:W3CDTF">2021-12-29T13:24:00Z</dcterms:modified>
</cp:coreProperties>
</file>